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0FB2" w14:textId="5170FA5B" w:rsidR="00E86F5F" w:rsidRPr="0024733D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4733D">
        <w:rPr>
          <w:rFonts w:ascii="Arial" w:hAnsi="Arial" w:cs="Arial"/>
          <w:b/>
          <w:sz w:val="24"/>
          <w:szCs w:val="24"/>
          <w:lang w:val="pt-BR"/>
        </w:rPr>
        <w:t xml:space="preserve">DOCUMENTO DE FORMALIZAÇÃO DA DEMANDA DE </w:t>
      </w:r>
      <w:r w:rsidR="00A17743" w:rsidRPr="0024733D">
        <w:rPr>
          <w:rFonts w:ascii="Arial" w:hAnsi="Arial" w:cs="Arial"/>
          <w:b/>
          <w:sz w:val="24"/>
          <w:szCs w:val="24"/>
          <w:lang w:val="pt-BR"/>
        </w:rPr>
        <w:t>MATERIAIS</w:t>
      </w:r>
    </w:p>
    <w:p w14:paraId="337B033F" w14:textId="77777777" w:rsidR="00E86F5F" w:rsidRPr="0024733D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24733D" w14:paraId="379775F2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ABA" w14:textId="77777777" w:rsidR="00E86F5F" w:rsidRPr="0024733D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us:</w:t>
            </w:r>
            <w:r w:rsidR="001E288C" w:rsidRPr="0024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86F5F" w:rsidRPr="0024733D" w14:paraId="086A45FD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D7B" w14:textId="77777777" w:rsidR="00763C0A" w:rsidRPr="0024733D" w:rsidRDefault="00E86F5F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4733D" w14:paraId="0D7B4412" w14:textId="77777777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744" w14:textId="77777777" w:rsidR="00E86F5F" w:rsidRPr="0024733D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ED" w14:textId="77777777" w:rsidR="00E86F5F" w:rsidRPr="0024733D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CEF1824" w14:textId="77777777" w:rsidR="00E86F5F" w:rsidRPr="0024733D" w:rsidRDefault="00E86F5F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</w:p>
    <w:p w14:paraId="0B7E005D" w14:textId="789097F5" w:rsidR="00E86F5F" w:rsidRPr="0024733D" w:rsidRDefault="0024733D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À</w:t>
      </w:r>
      <w:r w:rsidR="00186886"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 Chefia imediata,</w:t>
      </w:r>
    </w:p>
    <w:p w14:paraId="7BE096BF" w14:textId="77777777" w:rsidR="00E86F5F" w:rsidRPr="0024733D" w:rsidRDefault="00E86F5F" w:rsidP="00763C0A">
      <w:pPr>
        <w:spacing w:after="8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Solicito </w:t>
      </w:r>
      <w:r w:rsidR="00186886"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sua análise e autorização visando futura </w:t>
      </w:r>
      <w:r w:rsidR="00CE6962" w:rsidRPr="0024733D">
        <w:rPr>
          <w:rFonts w:ascii="Arial" w:hAnsi="Arial" w:cs="Arial"/>
          <w:color w:val="000000"/>
          <w:sz w:val="24"/>
          <w:szCs w:val="24"/>
          <w:lang w:val="pt-BR"/>
        </w:rPr>
        <w:t>aquisição de bens</w:t>
      </w:r>
      <w:r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24733D" w:rsidRPr="0024733D" w14:paraId="1FCB1FD1" w14:textId="77777777" w:rsidTr="004B076E">
        <w:trPr>
          <w:trHeight w:val="106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4089B" w14:textId="77777777" w:rsidR="0024733D" w:rsidRPr="0024733D" w:rsidRDefault="0024733D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Objeto da aquisição:</w:t>
            </w:r>
          </w:p>
        </w:tc>
      </w:tr>
      <w:tr w:rsidR="0024733D" w:rsidRPr="0024733D" w14:paraId="3E9C3791" w14:textId="77777777" w:rsidTr="00C85DC1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62C0" w14:textId="77777777" w:rsidR="0024733D" w:rsidRPr="0024733D" w:rsidRDefault="0024733D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Justificativa da necessidade da aquisição de bens, considerando o Planejamento Estratégico, se for o caso:</w:t>
            </w:r>
          </w:p>
        </w:tc>
      </w:tr>
      <w:tr w:rsidR="0024733D" w:rsidRPr="0024733D" w14:paraId="0C745D04" w14:textId="77777777" w:rsidTr="00EF62D0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0DE13" w14:textId="1F036DE7" w:rsidR="0024733D" w:rsidRPr="0024733D" w:rsidRDefault="0024733D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data em que os bens poderão ser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cebidos (c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olocar mês e ano previsto para recebimento): </w:t>
            </w:r>
          </w:p>
        </w:tc>
      </w:tr>
      <w:tr w:rsidR="0024733D" w:rsidRPr="0024733D" w14:paraId="333E6B46" w14:textId="77777777" w:rsidTr="003F52F2">
        <w:trPr>
          <w:trHeight w:val="1757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2785" w14:textId="77777777" w:rsidR="0024733D" w:rsidRPr="00B51E8E" w:rsidRDefault="00B51E8E" w:rsidP="00B51E8E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171" w:hanging="171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r w:rsidR="0024733D"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Você deseja classificar sua demanda como dispensa ou inexigibilidade? Caso sim, justifique com </w:t>
            </w:r>
            <w:r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base</w:t>
            </w:r>
            <w:r w:rsidRPr="00B51E8E">
              <w:rPr>
                <w:sz w:val="24"/>
                <w:szCs w:val="24"/>
              </w:rPr>
              <w:t xml:space="preserve"> </w:t>
            </w:r>
            <w:r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nos artigos 24 ou 25 da Lei 8.666/93 (</w:t>
            </w:r>
            <w:hyperlink r:id="rId8" w:history="1">
              <w:r w:rsidRPr="00B51E8E">
                <w:rPr>
                  <w:rStyle w:val="Hyperlink"/>
                  <w:rFonts w:ascii="Arial" w:hAnsi="Arial" w:cs="Arial"/>
                  <w:sz w:val="24"/>
                  <w:szCs w:val="24"/>
                  <w:lang w:val="pt-BR"/>
                </w:rPr>
                <w:t>http://www.planalto.gov.br/ccivil_03/leis/L8666compilado.htm</w:t>
              </w:r>
            </w:hyperlink>
            <w:r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) e nos</w:t>
            </w:r>
            <w:r w:rsidR="0024733D"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 artigos </w:t>
            </w:r>
            <w:r w:rsidR="0024733D" w:rsidRPr="00B51E8E">
              <w:rPr>
                <w:rFonts w:ascii="Arial" w:hAnsi="Arial" w:cs="Arial"/>
                <w:b/>
                <w:sz w:val="24"/>
                <w:szCs w:val="24"/>
              </w:rPr>
              <w:t xml:space="preserve">74 e 75 da Lei 14.133/21 </w:t>
            </w:r>
            <w:r w:rsidR="0024733D" w:rsidRPr="00B51E8E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24733D" w:rsidRPr="00B51E8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lanalto.gov.br/ccivil_03/_ato2019-2022/2021/lei/l14133.htm</w:t>
              </w:r>
            </w:hyperlink>
            <w:r w:rsidR="0024733D" w:rsidRPr="00B51E8E">
              <w:rPr>
                <w:rFonts w:ascii="Arial" w:hAnsi="Arial" w:cs="Arial"/>
                <w:sz w:val="24"/>
                <w:szCs w:val="24"/>
              </w:rPr>
              <w:t>)</w:t>
            </w:r>
            <w:r w:rsidR="0024733D" w:rsidRPr="00B51E8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6E61A687" w14:textId="0CBD4E01" w:rsidR="00B51E8E" w:rsidRPr="00B51E8E" w:rsidRDefault="00B51E8E" w:rsidP="00B51E8E">
            <w:pPr>
              <w:pStyle w:val="PargrafodaLista"/>
              <w:widowControl/>
              <w:suppressAutoHyphens/>
              <w:spacing w:before="0" w:after="80" w:line="360" w:lineRule="auto"/>
              <w:ind w:left="171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E86F5F" w:rsidRPr="0024733D" w14:paraId="5B9527E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2DE" w14:textId="77777777" w:rsidR="00E86F5F" w:rsidRPr="0024733D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a área demandante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="00493C29"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24733D" w14:paraId="43E5457F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A72" w14:textId="750587DA" w:rsidR="004629A9" w:rsidRPr="0024733D" w:rsidRDefault="004E23B4">
            <w:pPr>
              <w:spacing w:after="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.1 </w:t>
            </w:r>
            <w:r w:rsidR="004629A9" w:rsidRPr="0024733D">
              <w:rPr>
                <w:rFonts w:ascii="Arial" w:hAnsi="Arial" w:cs="Arial"/>
                <w:sz w:val="24"/>
                <w:szCs w:val="24"/>
                <w:lang w:val="pt-BR"/>
              </w:rPr>
              <w:t>Membro da equipe de planejamento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 (caso seja necessário incluir mais integrantes, inserir linhas para preenchimento dos dados necessários)</w:t>
            </w:r>
          </w:p>
        </w:tc>
      </w:tr>
      <w:tr w:rsidR="00A93D03" w:rsidRPr="0024733D" w14:paraId="05150BF3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EEC" w14:textId="77777777" w:rsidR="00A93D03" w:rsidRPr="0024733D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8499F50" w14:textId="19C9BEE4" w:rsidR="00A93D03" w:rsidRPr="0024733D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Siape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6B" w14:textId="77777777" w:rsidR="00A93D03" w:rsidRPr="0024733D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B71BAB8" w14:textId="63D069B8" w:rsidR="00A93D03" w:rsidRPr="0024733D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Siape:</w:t>
            </w:r>
          </w:p>
        </w:tc>
      </w:tr>
      <w:tr w:rsidR="00A93D03" w:rsidRPr="0024733D" w14:paraId="1F8B945D" w14:textId="77777777" w:rsidTr="006E4FF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B" w14:textId="50B94C79" w:rsidR="00A93D03" w:rsidRPr="0024733D" w:rsidRDefault="004E23B4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.2 Membros da equipe de Gestão e Fiscalização de Contrato (preencher somente se necessário, caso contrário </w:t>
            </w:r>
            <w:r w:rsidR="00494CE4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justificar ou 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>informar que não se aplica)</w:t>
            </w:r>
          </w:p>
        </w:tc>
      </w:tr>
      <w:tr w:rsidR="004629A9" w:rsidRPr="0024733D" w14:paraId="0E4CC799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C46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14:paraId="09D6E8D3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4AE8D65" w14:textId="732E0DF1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3929C5F" w14:textId="01962B15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Siape: </w:t>
            </w:r>
          </w:p>
          <w:p w14:paraId="78FF8297" w14:textId="77777777" w:rsidR="00B27832" w:rsidRPr="0024733D" w:rsidRDefault="00B27832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A85C3C7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48B465E9" w14:textId="6ACACFE3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BB67376" w14:textId="5AB734AC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  <w:p w14:paraId="31784B36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EEA2C2F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</w:p>
          <w:p w14:paraId="28ADF18D" w14:textId="416C946F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3418660C" w14:textId="7D873A04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33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14:paraId="1C9B6714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0CE27DC" w14:textId="7D41E35F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FDBE23C" w14:textId="63BCBD4E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Siape: </w:t>
            </w:r>
          </w:p>
          <w:p w14:paraId="4183044B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A488BAF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2C239BA2" w14:textId="47C9A789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D164E45" w14:textId="1E2D04D2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  <w:p w14:paraId="0BC5A4A8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84A709D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</w:p>
          <w:p w14:paraId="1ACEF7A0" w14:textId="401E9BCB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10FE7EA2" w14:textId="714B9ABA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</w:tr>
      <w:tr w:rsidR="00A93D03" w:rsidRPr="0024733D" w14:paraId="17144AE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B5D" w14:textId="77777777" w:rsidR="00A93D03" w:rsidRDefault="00A93D03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lastRenderedPageBreak/>
              <w:t xml:space="preserve">Justificar o não preenchimento do subitem </w:t>
            </w:r>
            <w:r w:rsidR="00494CE4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5</w:t>
            </w: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.2:</w:t>
            </w:r>
          </w:p>
          <w:p w14:paraId="4891A92F" w14:textId="6FB7ABCD" w:rsidR="003F52F2" w:rsidRPr="0024733D" w:rsidRDefault="003F52F2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E86F5F" w:rsidRPr="0024733D" w14:paraId="256FB239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BA5" w14:textId="7C7BC58E" w:rsidR="00E86F5F" w:rsidRPr="0024733D" w:rsidRDefault="00E86F5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Local e data: </w:t>
            </w:r>
          </w:p>
        </w:tc>
      </w:tr>
      <w:tr w:rsidR="00973733" w:rsidRPr="0024733D" w14:paraId="45D0BA12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E9" w14:textId="77777777" w:rsidR="00973733" w:rsidRPr="0024733D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24733D" w14:paraId="69C369F2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B1" w14:textId="77777777" w:rsidR="00E86F5F" w:rsidRPr="0024733D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14:paraId="6C16DF6E" w14:textId="77777777" w:rsidR="00E5592E" w:rsidRPr="0024733D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48665FD" w14:textId="77777777" w:rsidR="00E86F5F" w:rsidRPr="0024733D" w:rsidRDefault="00186886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B75" w14:textId="77777777" w:rsidR="00E86F5F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Vistante</w:t>
            </w:r>
            <w:proofErr w:type="spellEnd"/>
            <w:r w:rsidR="00403BBC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14:paraId="74E25716" w14:textId="77777777" w:rsidR="0024733D" w:rsidRPr="0024733D" w:rsidRDefault="0024733D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  <w:p w14:paraId="653E4B75" w14:textId="77777777" w:rsidR="00186886" w:rsidRPr="0024733D" w:rsidRDefault="00186886" w:rsidP="009E4F7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1E1AD55" w14:textId="77777777" w:rsidR="00E86F5F" w:rsidRPr="0024733D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</w:tr>
    </w:tbl>
    <w:p w14:paraId="08C4617A" w14:textId="77777777" w:rsidR="0098772A" w:rsidRPr="0024733D" w:rsidRDefault="0098772A" w:rsidP="00763C0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0DC42C2" w14:textId="77777777" w:rsidR="006E660C" w:rsidRPr="0024733D" w:rsidRDefault="006E660C" w:rsidP="00B91061">
      <w:pPr>
        <w:jc w:val="both"/>
        <w:rPr>
          <w:rFonts w:ascii="Arial" w:hAnsi="Arial" w:cs="Arial"/>
          <w:lang w:val="pt-BR"/>
        </w:rPr>
      </w:pPr>
      <w:r w:rsidRPr="0024733D">
        <w:rPr>
          <w:rFonts w:ascii="Arial" w:hAnsi="Arial" w:cs="Arial"/>
          <w:lang w:val="pt-BR"/>
        </w:rPr>
        <w:t>Observações:</w:t>
      </w:r>
    </w:p>
    <w:p w14:paraId="4CFA0A95" w14:textId="77777777" w:rsidR="0098772A" w:rsidRPr="0024733D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rFonts w:ascii="Arial" w:hAnsi="Arial" w:cs="Arial"/>
          <w:lang w:val="pt-BR"/>
        </w:rPr>
      </w:pPr>
      <w:r w:rsidRPr="0024733D">
        <w:rPr>
          <w:rFonts w:ascii="Arial" w:hAnsi="Arial" w:cs="Arial"/>
          <w:lang w:val="pt-BR"/>
        </w:rPr>
        <w:t>O</w:t>
      </w:r>
      <w:r w:rsidR="00F565B1" w:rsidRPr="0024733D">
        <w:rPr>
          <w:rFonts w:ascii="Arial" w:hAnsi="Arial" w:cs="Arial"/>
          <w:lang w:val="pt-BR"/>
        </w:rPr>
        <w:t>s s</w:t>
      </w:r>
      <w:r w:rsidRPr="0024733D">
        <w:rPr>
          <w:rFonts w:ascii="Arial" w:hAnsi="Arial" w:cs="Arial"/>
          <w:lang w:val="pt-BR"/>
        </w:rPr>
        <w:t>ervidor</w:t>
      </w:r>
      <w:r w:rsidR="00F565B1" w:rsidRPr="0024733D">
        <w:rPr>
          <w:rFonts w:ascii="Arial" w:hAnsi="Arial" w:cs="Arial"/>
          <w:lang w:val="pt-BR"/>
        </w:rPr>
        <w:t xml:space="preserve">es </w:t>
      </w:r>
      <w:r w:rsidR="00403BBC" w:rsidRPr="0024733D">
        <w:rPr>
          <w:rFonts w:ascii="Arial" w:hAnsi="Arial" w:cs="Arial"/>
          <w:lang w:val="pt-BR"/>
        </w:rPr>
        <w:t>“</w:t>
      </w:r>
      <w:r w:rsidR="00F565B1" w:rsidRPr="0024733D">
        <w:rPr>
          <w:rFonts w:ascii="Arial" w:hAnsi="Arial" w:cs="Arial"/>
          <w:b/>
          <w:lang w:val="pt-BR"/>
        </w:rPr>
        <w:t>Responsável pela formalização de demanda</w:t>
      </w:r>
      <w:r w:rsidR="00403BBC" w:rsidRPr="0024733D">
        <w:rPr>
          <w:rFonts w:ascii="Arial" w:hAnsi="Arial" w:cs="Arial"/>
          <w:lang w:val="pt-BR"/>
        </w:rPr>
        <w:t>”</w:t>
      </w:r>
      <w:r w:rsidR="00F565B1" w:rsidRPr="0024733D">
        <w:rPr>
          <w:rFonts w:ascii="Arial" w:hAnsi="Arial" w:cs="Arial"/>
          <w:lang w:val="pt-BR"/>
        </w:rPr>
        <w:t xml:space="preserve"> e </w:t>
      </w:r>
      <w:r w:rsidR="00403BBC" w:rsidRPr="0024733D">
        <w:rPr>
          <w:rFonts w:ascii="Arial" w:hAnsi="Arial" w:cs="Arial"/>
          <w:lang w:val="pt-BR"/>
        </w:rPr>
        <w:t>“</w:t>
      </w:r>
      <w:proofErr w:type="spellStart"/>
      <w:r w:rsidR="00403BBC" w:rsidRPr="0024733D">
        <w:rPr>
          <w:rFonts w:ascii="Arial" w:hAnsi="Arial" w:cs="Arial"/>
          <w:b/>
          <w:lang w:val="pt-BR"/>
        </w:rPr>
        <w:t>V</w:t>
      </w:r>
      <w:r w:rsidR="00F565B1" w:rsidRPr="0024733D">
        <w:rPr>
          <w:rFonts w:ascii="Arial" w:hAnsi="Arial" w:cs="Arial"/>
          <w:b/>
          <w:lang w:val="pt-BR"/>
        </w:rPr>
        <w:t>istante</w:t>
      </w:r>
      <w:proofErr w:type="spellEnd"/>
      <w:r w:rsidR="00403BBC" w:rsidRPr="0024733D">
        <w:rPr>
          <w:rFonts w:ascii="Arial" w:hAnsi="Arial" w:cs="Arial"/>
          <w:lang w:val="pt-BR"/>
        </w:rPr>
        <w:t>”</w:t>
      </w:r>
      <w:r w:rsidR="00F565B1" w:rsidRPr="0024733D">
        <w:rPr>
          <w:rFonts w:ascii="Arial" w:hAnsi="Arial" w:cs="Arial"/>
          <w:lang w:val="pt-BR"/>
        </w:rPr>
        <w:t xml:space="preserve"> serão</w:t>
      </w:r>
      <w:r w:rsidRPr="0024733D">
        <w:rPr>
          <w:rFonts w:ascii="Arial" w:hAnsi="Arial" w:cs="Arial"/>
          <w:lang w:val="pt-BR"/>
        </w:rPr>
        <w:t xml:space="preserve"> incluído</w:t>
      </w:r>
      <w:r w:rsidR="00F565B1" w:rsidRPr="0024733D">
        <w:rPr>
          <w:rFonts w:ascii="Arial" w:hAnsi="Arial" w:cs="Arial"/>
          <w:lang w:val="pt-BR"/>
        </w:rPr>
        <w:t>s</w:t>
      </w:r>
      <w:r w:rsidRPr="0024733D">
        <w:rPr>
          <w:rFonts w:ascii="Arial" w:hAnsi="Arial" w:cs="Arial"/>
          <w:lang w:val="pt-BR"/>
        </w:rPr>
        <w:t xml:space="preserve"> como </w:t>
      </w:r>
      <w:r w:rsidRPr="0024733D">
        <w:rPr>
          <w:rFonts w:ascii="Arial" w:hAnsi="Arial" w:cs="Arial"/>
          <w:b/>
          <w:lang w:val="pt-BR"/>
        </w:rPr>
        <w:t>assinante</w:t>
      </w:r>
      <w:r w:rsidR="00F565B1" w:rsidRPr="0024733D">
        <w:rPr>
          <w:rFonts w:ascii="Arial" w:hAnsi="Arial" w:cs="Arial"/>
          <w:b/>
          <w:lang w:val="pt-BR"/>
        </w:rPr>
        <w:t>s</w:t>
      </w:r>
      <w:r w:rsidRPr="0024733D">
        <w:rPr>
          <w:rFonts w:ascii="Arial" w:hAnsi="Arial" w:cs="Arial"/>
          <w:lang w:val="pt-BR"/>
        </w:rPr>
        <w:t xml:space="preserve"> pelo Protocolo ou Unidade </w:t>
      </w:r>
      <w:proofErr w:type="spellStart"/>
      <w:r w:rsidRPr="0024733D">
        <w:rPr>
          <w:rFonts w:ascii="Arial" w:hAnsi="Arial" w:cs="Arial"/>
          <w:lang w:val="pt-BR"/>
        </w:rPr>
        <w:t>Protocolizadora</w:t>
      </w:r>
      <w:proofErr w:type="spellEnd"/>
      <w:r w:rsidRPr="0024733D">
        <w:rPr>
          <w:rFonts w:ascii="Arial" w:hAnsi="Arial" w:cs="Arial"/>
          <w:lang w:val="pt-BR"/>
        </w:rPr>
        <w:t>.</w:t>
      </w:r>
    </w:p>
    <w:sectPr w:rsidR="0098772A" w:rsidRPr="0024733D" w:rsidSect="004C778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ADC5" w14:textId="77777777" w:rsidR="00DC7138" w:rsidRDefault="00DC7138" w:rsidP="000E07A5">
      <w:r>
        <w:separator/>
      </w:r>
    </w:p>
  </w:endnote>
  <w:endnote w:type="continuationSeparator" w:id="0">
    <w:p w14:paraId="0689DB64" w14:textId="77777777" w:rsidR="00DC7138" w:rsidRDefault="00DC713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EC7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76CC154E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3108" w14:textId="77777777" w:rsidR="00DC7138" w:rsidRDefault="00DC7138" w:rsidP="000E07A5">
      <w:r>
        <w:separator/>
      </w:r>
    </w:p>
  </w:footnote>
  <w:footnote w:type="continuationSeparator" w:id="0">
    <w:p w14:paraId="49E2F310" w14:textId="77777777" w:rsidR="00DC7138" w:rsidRDefault="00DC713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3DFF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B51E8E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B51E8E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76D3" w14:textId="6781CA21" w:rsidR="00C34ED2" w:rsidRDefault="003B16A6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C836C9" wp14:editId="015D4D05">
              <wp:simplePos x="0" y="0"/>
              <wp:positionH relativeFrom="margin">
                <wp:posOffset>5387340</wp:posOffset>
              </wp:positionH>
              <wp:positionV relativeFrom="paragraph">
                <wp:posOffset>-88265</wp:posOffset>
              </wp:positionV>
              <wp:extent cx="685800" cy="28575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2EC3A" w14:textId="3F8E5FFF" w:rsidR="003B16A6" w:rsidRPr="00307C8C" w:rsidRDefault="003B16A6" w:rsidP="003B16A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C836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4.2pt;margin-top:-6.95pt;width:54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" stroked="f">
              <v:textbox>
                <w:txbxContent>
                  <w:p w14:paraId="5792EC3A" w14:textId="3F8E5FFF" w:rsidR="003B16A6" w:rsidRPr="00307C8C" w:rsidRDefault="003B16A6" w:rsidP="003B16A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3BC135F7" wp14:editId="5BFC1F43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960AB" wp14:editId="5AAE875E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074F597E" w14:textId="0A512EEC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0A28EC47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14:paraId="5EFD076E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Instituto Federal Educação, Ciência e Tecnologia do Rio de Janeiro</w:t>
    </w:r>
  </w:p>
  <w:p w14:paraId="2C12E42C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Pró-Reitoria de Administração e Planejamento</w:t>
    </w:r>
  </w:p>
  <w:p w14:paraId="6BC84453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14:paraId="7CF203E8" w14:textId="77777777"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AFBE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8BF5BD" wp14:editId="385F56A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C8B722C" wp14:editId="4CA7DC59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70EFEF60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3FBF3088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24B5B89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6A770A89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A69D1"/>
    <w:rsid w:val="000B6F07"/>
    <w:rsid w:val="000C20FC"/>
    <w:rsid w:val="000C2536"/>
    <w:rsid w:val="000E07A5"/>
    <w:rsid w:val="000E42AF"/>
    <w:rsid w:val="001000C9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03C3"/>
    <w:rsid w:val="001D5115"/>
    <w:rsid w:val="001E288C"/>
    <w:rsid w:val="001E664A"/>
    <w:rsid w:val="002213DD"/>
    <w:rsid w:val="00233B27"/>
    <w:rsid w:val="0024733D"/>
    <w:rsid w:val="00266C84"/>
    <w:rsid w:val="0029049E"/>
    <w:rsid w:val="002A38F4"/>
    <w:rsid w:val="002B420C"/>
    <w:rsid w:val="002B6C22"/>
    <w:rsid w:val="002D2394"/>
    <w:rsid w:val="002E0B4D"/>
    <w:rsid w:val="002E7A6F"/>
    <w:rsid w:val="00307363"/>
    <w:rsid w:val="00330F4A"/>
    <w:rsid w:val="00365E21"/>
    <w:rsid w:val="00372153"/>
    <w:rsid w:val="0037593C"/>
    <w:rsid w:val="003910F2"/>
    <w:rsid w:val="003B16A6"/>
    <w:rsid w:val="003C2A82"/>
    <w:rsid w:val="003D24B1"/>
    <w:rsid w:val="003D4F4C"/>
    <w:rsid w:val="003D626F"/>
    <w:rsid w:val="003E1384"/>
    <w:rsid w:val="003F26E1"/>
    <w:rsid w:val="003F52F2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94CE4"/>
    <w:rsid w:val="004A11A2"/>
    <w:rsid w:val="004A2828"/>
    <w:rsid w:val="004A3793"/>
    <w:rsid w:val="004C778B"/>
    <w:rsid w:val="004D57EF"/>
    <w:rsid w:val="004E23B4"/>
    <w:rsid w:val="004F6D18"/>
    <w:rsid w:val="00500BE1"/>
    <w:rsid w:val="00500E9E"/>
    <w:rsid w:val="00522047"/>
    <w:rsid w:val="00570A05"/>
    <w:rsid w:val="00592290"/>
    <w:rsid w:val="005E1145"/>
    <w:rsid w:val="005E2D7F"/>
    <w:rsid w:val="005F3746"/>
    <w:rsid w:val="00634DA6"/>
    <w:rsid w:val="00656F73"/>
    <w:rsid w:val="00661B0C"/>
    <w:rsid w:val="0067681D"/>
    <w:rsid w:val="006A5826"/>
    <w:rsid w:val="006E660C"/>
    <w:rsid w:val="0070550B"/>
    <w:rsid w:val="0070780C"/>
    <w:rsid w:val="00717BF0"/>
    <w:rsid w:val="00726B11"/>
    <w:rsid w:val="00727369"/>
    <w:rsid w:val="00763C0A"/>
    <w:rsid w:val="00773251"/>
    <w:rsid w:val="007A28E2"/>
    <w:rsid w:val="007E0225"/>
    <w:rsid w:val="008006BF"/>
    <w:rsid w:val="00811EC2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93D03"/>
    <w:rsid w:val="00AB3560"/>
    <w:rsid w:val="00AB60A3"/>
    <w:rsid w:val="00AC542D"/>
    <w:rsid w:val="00AF15A4"/>
    <w:rsid w:val="00AF30C2"/>
    <w:rsid w:val="00B110E2"/>
    <w:rsid w:val="00B27832"/>
    <w:rsid w:val="00B46655"/>
    <w:rsid w:val="00B50955"/>
    <w:rsid w:val="00B51E8E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84A38"/>
    <w:rsid w:val="00CD43F0"/>
    <w:rsid w:val="00CE0125"/>
    <w:rsid w:val="00CE17D1"/>
    <w:rsid w:val="00CE6962"/>
    <w:rsid w:val="00CF786C"/>
    <w:rsid w:val="00D006E3"/>
    <w:rsid w:val="00D121A8"/>
    <w:rsid w:val="00D50BC1"/>
    <w:rsid w:val="00D701BC"/>
    <w:rsid w:val="00D9083E"/>
    <w:rsid w:val="00D926EF"/>
    <w:rsid w:val="00D9581E"/>
    <w:rsid w:val="00DC7138"/>
    <w:rsid w:val="00DE7260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96BB7"/>
    <w:rsid w:val="00FA28B7"/>
    <w:rsid w:val="00FF5CC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4D1C7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FA28B7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mpilad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DD34-2829-4BB9-9720-3F753589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Caio Barros Braga Lopes</cp:lastModifiedBy>
  <cp:revision>4</cp:revision>
  <cp:lastPrinted>2019-10-25T17:36:00Z</cp:lastPrinted>
  <dcterms:created xsi:type="dcterms:W3CDTF">2023-03-21T16:11:00Z</dcterms:created>
  <dcterms:modified xsi:type="dcterms:W3CDTF">2023-03-21T16:15:00Z</dcterms:modified>
</cp:coreProperties>
</file>